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34DB" w14:textId="77777777"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14:paraId="11879AF1" w14:textId="77777777" w:rsidR="005E28A7" w:rsidRPr="00401085" w:rsidRDefault="005E28A7" w:rsidP="005E28A7">
      <w:pPr>
        <w:pStyle w:val="a7"/>
        <w:spacing w:before="4"/>
        <w:rPr>
          <w:rFonts w:ascii="ＭＳ 明朝" w:eastAsia="ＭＳ 明朝" w:hAnsi="ＭＳ 明朝"/>
          <w:sz w:val="10"/>
        </w:rPr>
      </w:pPr>
    </w:p>
    <w:p w14:paraId="1A4FB9D0" w14:textId="77777777"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831719">
        <w:rPr>
          <w:rFonts w:ascii="ＭＳ 明朝" w:eastAsia="ＭＳ 明朝" w:hAnsi="ＭＳ 明朝" w:cs="ＭＳ ゴシック"/>
          <w:spacing w:val="288"/>
          <w:sz w:val="32"/>
          <w:szCs w:val="32"/>
          <w:fitText w:val="2160" w:id="2020792064"/>
        </w:rPr>
        <w:t>誓約</w:t>
      </w:r>
      <w:r w:rsidRPr="00831719">
        <w:rPr>
          <w:rFonts w:ascii="ＭＳ 明朝" w:eastAsia="ＭＳ 明朝" w:hAnsi="ＭＳ 明朝" w:cs="ＭＳ ゴシック"/>
          <w:spacing w:val="24"/>
          <w:sz w:val="32"/>
          <w:szCs w:val="32"/>
          <w:fitText w:val="2160" w:id="2020792064"/>
        </w:rPr>
        <w:t>書</w:t>
      </w:r>
    </w:p>
    <w:p w14:paraId="7F98251E" w14:textId="77777777"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14:paraId="0AD4F7D2"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14:paraId="2733F9F3" w14:textId="77777777"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14:paraId="10089DC5" w14:textId="77777777"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14:paraId="359954C6" w14:textId="77777777" w:rsidR="005E28A7" w:rsidRPr="00401085" w:rsidRDefault="005E28A7" w:rsidP="005E28A7">
      <w:pPr>
        <w:pStyle w:val="a7"/>
        <w:spacing w:before="20"/>
        <w:rPr>
          <w:rFonts w:ascii="ＭＳ 明朝" w:eastAsia="ＭＳ 明朝" w:hAnsi="ＭＳ 明朝"/>
          <w:sz w:val="10"/>
        </w:rPr>
      </w:pPr>
    </w:p>
    <w:p w14:paraId="56561156" w14:textId="77777777"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14:paraId="3EE3EF2D" w14:textId="77777777"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14:paraId="495B7082" w14:textId="77777777"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14:paraId="53F7F8ED"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14:paraId="6B1583CC" w14:textId="77777777"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14:paraId="336E11EF" w14:textId="77777777"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14:paraId="20B2DC29" w14:textId="77777777"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14:paraId="08B4DEAC" w14:textId="77777777" w:rsidR="005E28A7" w:rsidRPr="00401085" w:rsidRDefault="005E28A7" w:rsidP="005E28A7">
      <w:pPr>
        <w:pStyle w:val="a7"/>
        <w:spacing w:before="4"/>
        <w:rPr>
          <w:rFonts w:ascii="ＭＳ 明朝" w:eastAsia="ＭＳ 明朝" w:hAnsi="ＭＳ 明朝"/>
        </w:rPr>
      </w:pPr>
    </w:p>
    <w:p w14:paraId="1DCF34CB" w14:textId="77777777"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14:paraId="31290E16" w14:textId="77777777" w:rsidR="005E28A7" w:rsidRPr="00401085" w:rsidRDefault="005E28A7" w:rsidP="005E28A7">
      <w:pPr>
        <w:pStyle w:val="a7"/>
        <w:spacing w:before="14"/>
        <w:rPr>
          <w:rFonts w:ascii="ＭＳ 明朝" w:eastAsia="ＭＳ 明朝" w:hAnsi="ＭＳ 明朝"/>
        </w:rPr>
      </w:pPr>
    </w:p>
    <w:p w14:paraId="0F0E40A1" w14:textId="5A7CE8E4" w:rsidR="005E28A7" w:rsidRPr="00401085" w:rsidRDefault="000E5C24" w:rsidP="005E28A7">
      <w:pPr>
        <w:pStyle w:val="a7"/>
        <w:tabs>
          <w:tab w:val="left" w:pos="960"/>
          <w:tab w:val="left" w:pos="1680"/>
          <w:tab w:val="left" w:pos="2400"/>
        </w:tabs>
        <w:ind w:right="701"/>
        <w:jc w:val="right"/>
        <w:rPr>
          <w:rFonts w:ascii="ＭＳ 明朝" w:eastAsia="ＭＳ 明朝" w:hAnsi="ＭＳ 明朝"/>
          <w:lang w:eastAsia="zh-TW"/>
        </w:rPr>
      </w:pPr>
      <w:r>
        <w:rPr>
          <w:rFonts w:ascii="ＭＳ 明朝" w:eastAsia="ＭＳ 明朝" w:hAnsi="ＭＳ 明朝" w:cs="ＭＳ ゴシック" w:hint="eastAsia"/>
          <w:lang w:eastAsia="zh-TW"/>
        </w:rPr>
        <w:t>令和</w:t>
      </w:r>
      <w:r w:rsidR="00CD1530">
        <w:rPr>
          <w:rFonts w:ascii="ＭＳ 明朝" w:eastAsia="ＭＳ 明朝" w:hAnsi="ＭＳ 明朝" w:cs="ＭＳ ゴシック" w:hint="eastAsia"/>
        </w:rPr>
        <w:t>８</w:t>
      </w:r>
      <w:r w:rsidR="005E28A7" w:rsidRPr="00401085">
        <w:rPr>
          <w:rFonts w:ascii="ＭＳ 明朝" w:eastAsia="ＭＳ 明朝" w:hAnsi="ＭＳ 明朝" w:cs="ＭＳ ゴシック"/>
          <w:lang w:eastAsia="zh-TW"/>
        </w:rPr>
        <w:t>年</w:t>
      </w:r>
      <w:r w:rsidR="00467A3C">
        <w:rPr>
          <w:rFonts w:ascii="ＭＳ 明朝" w:eastAsia="ＭＳ 明朝" w:hAnsi="ＭＳ 明朝" w:hint="eastAsia"/>
          <w:lang w:eastAsia="zh-TW"/>
        </w:rPr>
        <w:t xml:space="preserve">　　</w:t>
      </w:r>
      <w:r w:rsidR="005E28A7" w:rsidRPr="00401085">
        <w:rPr>
          <w:rFonts w:ascii="ＭＳ 明朝" w:eastAsia="ＭＳ 明朝" w:hAnsi="ＭＳ 明朝" w:cs="ＭＳ ゴシック"/>
          <w:lang w:eastAsia="zh-TW"/>
        </w:rPr>
        <w:t>月</w:t>
      </w:r>
      <w:r w:rsidR="00467A3C">
        <w:rPr>
          <w:rFonts w:ascii="ＭＳ 明朝" w:eastAsia="ＭＳ 明朝" w:hAnsi="ＭＳ 明朝" w:hint="eastAsia"/>
          <w:lang w:eastAsia="zh-TW"/>
        </w:rPr>
        <w:t xml:space="preserve">　　</w:t>
      </w:r>
      <w:r w:rsidR="005E28A7" w:rsidRPr="00401085">
        <w:rPr>
          <w:rFonts w:ascii="ＭＳ 明朝" w:eastAsia="ＭＳ 明朝" w:hAnsi="ＭＳ 明朝" w:cs="ＭＳ ゴシック"/>
          <w:lang w:eastAsia="zh-TW"/>
        </w:rPr>
        <w:t>日</w:t>
      </w:r>
    </w:p>
    <w:p w14:paraId="30D223C6" w14:textId="77777777" w:rsidR="0055710E" w:rsidRDefault="005E28A7" w:rsidP="0055710E">
      <w:pPr>
        <w:pStyle w:val="a7"/>
        <w:ind w:leftChars="165" w:left="363"/>
        <w:rPr>
          <w:rFonts w:ascii="ＭＳ 明朝" w:eastAsia="ＭＳ 明朝" w:hAnsi="ＭＳ 明朝"/>
          <w:lang w:eastAsia="zh-TW"/>
        </w:rPr>
      </w:pPr>
      <w:r w:rsidRPr="00401085">
        <w:rPr>
          <w:rFonts w:ascii="ＭＳ 明朝" w:eastAsia="ＭＳ 明朝" w:hAnsi="ＭＳ 明朝"/>
          <w:lang w:eastAsia="zh-TW"/>
        </w:rPr>
        <w:t>公益財団法人　仙台観光国際</w:t>
      </w:r>
      <w:r w:rsidRPr="00401085">
        <w:rPr>
          <w:rFonts w:ascii="ＭＳ 明朝" w:eastAsia="ＭＳ 明朝" w:hAnsi="ＭＳ 明朝" w:cs="ＭＳ ゴシック"/>
          <w:lang w:eastAsia="zh-TW"/>
        </w:rPr>
        <w:t>協会</w:t>
      </w:r>
      <w:r w:rsidRPr="00401085">
        <w:rPr>
          <w:rFonts w:ascii="ＭＳ 明朝" w:eastAsia="ＭＳ 明朝" w:hAnsi="ＭＳ 明朝"/>
          <w:lang w:eastAsia="zh-TW"/>
        </w:rPr>
        <w:tab/>
      </w:r>
    </w:p>
    <w:p w14:paraId="08B3411E" w14:textId="77777777" w:rsidR="005E28A7" w:rsidRPr="00401085" w:rsidRDefault="0055710E" w:rsidP="0055710E">
      <w:pPr>
        <w:pStyle w:val="a7"/>
        <w:ind w:leftChars="165" w:left="363"/>
        <w:rPr>
          <w:rFonts w:ascii="ＭＳ 明朝" w:eastAsia="ＭＳ 明朝" w:hAnsi="ＭＳ 明朝"/>
          <w:lang w:eastAsia="zh-TW"/>
        </w:rPr>
      </w:pPr>
      <w:r w:rsidRPr="00032BD6">
        <w:rPr>
          <w:rFonts w:ascii="ＭＳ 明朝" w:eastAsia="ＭＳ 明朝" w:hAnsi="ＭＳ 明朝"/>
          <w:lang w:eastAsia="zh-TW"/>
        </w:rPr>
        <w:t xml:space="preserve">理事長　</w:t>
      </w:r>
      <w:r w:rsidR="00703F48" w:rsidRPr="00032BD6">
        <w:rPr>
          <w:rFonts w:ascii="ＭＳ 明朝" w:eastAsia="ＭＳ 明朝" w:hAnsi="ＭＳ 明朝" w:hint="eastAsia"/>
          <w:lang w:eastAsia="zh-TW"/>
        </w:rPr>
        <w:t>結城</w:t>
      </w:r>
      <w:r w:rsidR="00703F48" w:rsidRPr="00032BD6">
        <w:rPr>
          <w:rFonts w:ascii="ＭＳ 明朝" w:eastAsia="ＭＳ 明朝" w:hAnsi="ＭＳ 明朝"/>
          <w:lang w:eastAsia="zh-TW"/>
        </w:rPr>
        <w:t xml:space="preserve">　</w:t>
      </w:r>
      <w:r w:rsidR="00703F48" w:rsidRPr="00032BD6">
        <w:rPr>
          <w:rFonts w:ascii="ＭＳ 明朝" w:eastAsia="ＭＳ 明朝" w:hAnsi="ＭＳ 明朝" w:hint="eastAsia"/>
          <w:lang w:eastAsia="zh-TW"/>
        </w:rPr>
        <w:t>由夫</w:t>
      </w:r>
      <w:r w:rsidR="00875B66" w:rsidRPr="00032BD6">
        <w:rPr>
          <w:rFonts w:ascii="ＭＳ 明朝" w:eastAsia="ＭＳ 明朝" w:hAnsi="ＭＳ 明朝" w:hint="eastAsia"/>
          <w:lang w:eastAsia="zh-TW"/>
        </w:rPr>
        <w:t xml:space="preserve">　</w:t>
      </w:r>
      <w:r w:rsidR="005E28A7" w:rsidRPr="00032BD6">
        <w:rPr>
          <w:rFonts w:ascii="ＭＳ 明朝" w:eastAsia="ＭＳ 明朝" w:hAnsi="ＭＳ 明朝" w:cs="ＭＳ ゴシック"/>
          <w:lang w:eastAsia="zh-TW"/>
        </w:rPr>
        <w:t>様</w:t>
      </w:r>
    </w:p>
    <w:p w14:paraId="5FD5DBBC" w14:textId="77777777" w:rsidR="005E28A7" w:rsidRPr="00401085" w:rsidRDefault="005E28A7" w:rsidP="005E28A7">
      <w:pPr>
        <w:pStyle w:val="a7"/>
        <w:spacing w:before="17"/>
        <w:rPr>
          <w:rFonts w:ascii="ＭＳ 明朝" w:eastAsia="ＭＳ 明朝" w:hAnsi="ＭＳ 明朝"/>
          <w:lang w:eastAsia="zh-TW"/>
        </w:rPr>
      </w:pPr>
    </w:p>
    <w:p w14:paraId="2A5BB236"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14:paraId="1AD07F36" w14:textId="77777777" w:rsidR="005E28A7" w:rsidRPr="00401085" w:rsidRDefault="005E28A7" w:rsidP="00831719">
      <w:pPr>
        <w:pStyle w:val="a7"/>
        <w:tabs>
          <w:tab w:val="left" w:pos="2023"/>
          <w:tab w:val="left" w:pos="9228"/>
        </w:tabs>
        <w:spacing w:line="360" w:lineRule="auto"/>
        <w:ind w:left="1303"/>
        <w:rPr>
          <w:rFonts w:ascii="ＭＳ 明朝" w:eastAsia="ＭＳ 明朝" w:hAnsi="ＭＳ 明朝"/>
        </w:rPr>
      </w:pP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14:paraId="4BACF9EE" w14:textId="77777777" w:rsidR="005E28A7" w:rsidRPr="00401085" w:rsidRDefault="005E28A7" w:rsidP="00831719">
      <w:pPr>
        <w:pStyle w:val="a7"/>
        <w:spacing w:line="360" w:lineRule="auto"/>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14:paraId="45FD0BF5" w14:textId="77777777" w:rsidR="005E28A7" w:rsidRPr="00401085" w:rsidRDefault="005E28A7" w:rsidP="00831719">
      <w:pPr>
        <w:spacing w:line="36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14:paraId="17C09072" w14:textId="77777777" w:rsidR="005E28A7" w:rsidRPr="00884301" w:rsidRDefault="005E28A7" w:rsidP="00831719">
      <w:pPr>
        <w:pStyle w:val="a7"/>
        <w:tabs>
          <w:tab w:val="left" w:pos="2023"/>
          <w:tab w:val="left" w:pos="7064"/>
        </w:tabs>
        <w:spacing w:line="36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14:paraId="5172221B" w14:textId="77777777" w:rsidR="002E5CFB" w:rsidRPr="0006417C" w:rsidRDefault="005E28A7" w:rsidP="00831719">
      <w:pPr>
        <w:pStyle w:val="a7"/>
        <w:tabs>
          <w:tab w:val="left" w:pos="2503"/>
          <w:tab w:val="left" w:pos="5984"/>
        </w:tabs>
        <w:spacing w:line="36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0983" w14:textId="77777777" w:rsidR="008D6F1F" w:rsidRDefault="008D6F1F" w:rsidP="00CF5859">
      <w:r>
        <w:separator/>
      </w:r>
    </w:p>
  </w:endnote>
  <w:endnote w:type="continuationSeparator" w:id="0">
    <w:p w14:paraId="63B334F2" w14:textId="77777777" w:rsidR="008D6F1F" w:rsidRDefault="008D6F1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4C72" w14:textId="77777777" w:rsidR="008D6F1F" w:rsidRDefault="008D6F1F" w:rsidP="00CF5859">
      <w:r>
        <w:separator/>
      </w:r>
    </w:p>
  </w:footnote>
  <w:footnote w:type="continuationSeparator" w:id="0">
    <w:p w14:paraId="2445D73A" w14:textId="77777777" w:rsidR="008D6F1F" w:rsidRDefault="008D6F1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7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3"/>
    <w:rsid w:val="00030D8F"/>
    <w:rsid w:val="00032BD6"/>
    <w:rsid w:val="000500EC"/>
    <w:rsid w:val="00063392"/>
    <w:rsid w:val="0006417C"/>
    <w:rsid w:val="00064A68"/>
    <w:rsid w:val="000873A1"/>
    <w:rsid w:val="0009228D"/>
    <w:rsid w:val="0009326A"/>
    <w:rsid w:val="00097B89"/>
    <w:rsid w:val="000B5E37"/>
    <w:rsid w:val="000C5E80"/>
    <w:rsid w:val="000E5C24"/>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37332"/>
    <w:rsid w:val="003C548A"/>
    <w:rsid w:val="003D36DD"/>
    <w:rsid w:val="00401085"/>
    <w:rsid w:val="0040501C"/>
    <w:rsid w:val="00414368"/>
    <w:rsid w:val="00415EE5"/>
    <w:rsid w:val="00453D9D"/>
    <w:rsid w:val="00467A3C"/>
    <w:rsid w:val="00471832"/>
    <w:rsid w:val="00487717"/>
    <w:rsid w:val="004912FD"/>
    <w:rsid w:val="004D186E"/>
    <w:rsid w:val="005053CE"/>
    <w:rsid w:val="00523698"/>
    <w:rsid w:val="0055710E"/>
    <w:rsid w:val="005A0C93"/>
    <w:rsid w:val="005C1764"/>
    <w:rsid w:val="005D2D59"/>
    <w:rsid w:val="005D571E"/>
    <w:rsid w:val="005E0490"/>
    <w:rsid w:val="005E05BB"/>
    <w:rsid w:val="005E28A7"/>
    <w:rsid w:val="00626377"/>
    <w:rsid w:val="006346C3"/>
    <w:rsid w:val="00634C6A"/>
    <w:rsid w:val="006418E8"/>
    <w:rsid w:val="00672EA8"/>
    <w:rsid w:val="00693E90"/>
    <w:rsid w:val="006D28C0"/>
    <w:rsid w:val="006F18D3"/>
    <w:rsid w:val="00703F48"/>
    <w:rsid w:val="007B0EF5"/>
    <w:rsid w:val="007C7346"/>
    <w:rsid w:val="007D142E"/>
    <w:rsid w:val="007F5A71"/>
    <w:rsid w:val="0080495E"/>
    <w:rsid w:val="00831719"/>
    <w:rsid w:val="00843026"/>
    <w:rsid w:val="00861988"/>
    <w:rsid w:val="00875B66"/>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D1530"/>
    <w:rsid w:val="00CF5859"/>
    <w:rsid w:val="00D071FC"/>
    <w:rsid w:val="00D560FC"/>
    <w:rsid w:val="00D65C70"/>
    <w:rsid w:val="00D74B3E"/>
    <w:rsid w:val="00DE0A7F"/>
    <w:rsid w:val="00DE719F"/>
    <w:rsid w:val="00E91CD0"/>
    <w:rsid w:val="00EA04D7"/>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0D6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2C0B-1127-4B8E-90C3-81291D5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51:00Z</dcterms:created>
  <dcterms:modified xsi:type="dcterms:W3CDTF">2026-02-09T06:43:00Z</dcterms:modified>
</cp:coreProperties>
</file>